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E3" w:rsidRPr="00170B20" w:rsidRDefault="009E30E3" w:rsidP="009E30E3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170B20">
        <w:rPr>
          <w:rFonts w:ascii="Times New Roman" w:hAnsi="Times New Roman" w:cs="Times New Roman"/>
          <w:b/>
          <w:color w:val="000000" w:themeColor="text1"/>
        </w:rPr>
        <w:t>Развитие страниц по поддержке иностранных студентов в социальных сетях</w:t>
      </w:r>
    </w:p>
    <w:p w:rsidR="009E30E3" w:rsidRPr="00170B20" w:rsidRDefault="009E30E3" w:rsidP="00090FB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B1F12" w:rsidRPr="00170B20" w:rsidRDefault="000B1F12" w:rsidP="00090FB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70B20">
        <w:rPr>
          <w:rFonts w:ascii="Times New Roman" w:hAnsi="Times New Roman" w:cs="Times New Roman"/>
          <w:color w:val="000000" w:themeColor="text1"/>
        </w:rPr>
        <w:t xml:space="preserve">Аккаунты Центра в социальных сетях призваны </w:t>
      </w:r>
      <w:r w:rsidR="00EA0FDA" w:rsidRPr="00170B20">
        <w:rPr>
          <w:rFonts w:ascii="Times New Roman" w:hAnsi="Times New Roman" w:cs="Times New Roman"/>
          <w:color w:val="000000" w:themeColor="text1"/>
        </w:rPr>
        <w:t>вовлекать</w:t>
      </w:r>
      <w:r w:rsidR="00B30F74" w:rsidRPr="00170B20">
        <w:rPr>
          <w:rFonts w:ascii="Times New Roman" w:hAnsi="Times New Roman" w:cs="Times New Roman"/>
          <w:color w:val="000000" w:themeColor="text1"/>
        </w:rPr>
        <w:t xml:space="preserve"> иностранных студентов в </w:t>
      </w:r>
      <w:r w:rsidR="00EA0FDA" w:rsidRPr="00170B20">
        <w:rPr>
          <w:rFonts w:ascii="Times New Roman" w:hAnsi="Times New Roman" w:cs="Times New Roman"/>
          <w:color w:val="000000" w:themeColor="text1"/>
        </w:rPr>
        <w:t xml:space="preserve">университетскую жизнь, помогать находить ответы на вопросы и </w:t>
      </w:r>
      <w:r w:rsidR="009A072B" w:rsidRPr="00170B20">
        <w:rPr>
          <w:rFonts w:ascii="Times New Roman" w:hAnsi="Times New Roman" w:cs="Times New Roman"/>
          <w:color w:val="000000" w:themeColor="text1"/>
        </w:rPr>
        <w:t>содействовать</w:t>
      </w:r>
      <w:r w:rsidR="003E086E" w:rsidRPr="00170B20">
        <w:rPr>
          <w:rFonts w:ascii="Times New Roman" w:hAnsi="Times New Roman" w:cs="Times New Roman"/>
          <w:color w:val="000000" w:themeColor="text1"/>
        </w:rPr>
        <w:t xml:space="preserve"> адаптации к жизни и учебе в России</w:t>
      </w:r>
      <w:r w:rsidR="00B30F74" w:rsidRPr="00170B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E30E3" w:rsidRPr="00170B20" w:rsidRDefault="009E30E3" w:rsidP="00090FB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70B20">
        <w:rPr>
          <w:rFonts w:ascii="Times New Roman" w:hAnsi="Times New Roman" w:cs="Times New Roman"/>
          <w:color w:val="000000" w:themeColor="text1"/>
        </w:rPr>
        <w:t xml:space="preserve">В рамках проектной деятельности студентам будет предложено развивать и продвигать страницы по поддержке иностранных студентов в социальных сетях </w:t>
      </w:r>
      <w:r w:rsidRPr="00170B20">
        <w:rPr>
          <w:rFonts w:ascii="Times New Roman" w:hAnsi="Times New Roman" w:cs="Times New Roman"/>
          <w:color w:val="000000" w:themeColor="text1"/>
          <w:lang w:val="en-US"/>
        </w:rPr>
        <w:t>VK</w:t>
      </w:r>
      <w:r w:rsidR="009A072B" w:rsidRPr="00170B20">
        <w:rPr>
          <w:rFonts w:ascii="Times New Roman" w:hAnsi="Times New Roman" w:cs="Times New Roman"/>
          <w:color w:val="000000" w:themeColor="text1"/>
        </w:rPr>
        <w:t xml:space="preserve"> </w:t>
      </w:r>
      <w:r w:rsidRPr="00170B20">
        <w:rPr>
          <w:rFonts w:ascii="Times New Roman" w:hAnsi="Times New Roman" w:cs="Times New Roman"/>
          <w:color w:val="000000" w:themeColor="text1"/>
        </w:rPr>
        <w:t xml:space="preserve">и </w:t>
      </w:r>
      <w:r w:rsidRPr="00170B20">
        <w:rPr>
          <w:rFonts w:ascii="Times New Roman" w:hAnsi="Times New Roman" w:cs="Times New Roman"/>
          <w:color w:val="000000" w:themeColor="text1"/>
          <w:lang w:val="en-US"/>
        </w:rPr>
        <w:t>Instagram</w:t>
      </w:r>
      <w:r w:rsidRPr="00170B20">
        <w:rPr>
          <w:rFonts w:ascii="Times New Roman" w:hAnsi="Times New Roman" w:cs="Times New Roman"/>
          <w:color w:val="000000" w:themeColor="text1"/>
        </w:rPr>
        <w:t xml:space="preserve">. Дополнительно необходимо будет взаимодействовать с иностранными студентами, брать интервью, писать статьи о жизни и учебе в России и др. </w:t>
      </w:r>
    </w:p>
    <w:p w:rsidR="00E37454" w:rsidRPr="00170B20" w:rsidRDefault="00E37454" w:rsidP="00090FB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B1F12" w:rsidRPr="00170B20" w:rsidRDefault="000B1F12" w:rsidP="000B1F12">
      <w:pPr>
        <w:rPr>
          <w:rFonts w:ascii="Times New Roman" w:hAnsi="Times New Roman" w:cs="Times New Roman"/>
          <w:color w:val="000000" w:themeColor="text1"/>
        </w:rPr>
      </w:pPr>
    </w:p>
    <w:p w:rsidR="00F90BB4" w:rsidRPr="00170B20" w:rsidRDefault="00F90BB4" w:rsidP="00F90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20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F90BB4" w:rsidRPr="00170B20" w:rsidRDefault="00F90BB4" w:rsidP="00F90BB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333"/>
      </w:tblGrid>
      <w:tr w:rsidR="00F90BB4" w:rsidRPr="00170B20" w:rsidTr="00170B20">
        <w:tc>
          <w:tcPr>
            <w:tcW w:w="4012" w:type="dxa"/>
          </w:tcPr>
          <w:p w:rsidR="00F90BB4" w:rsidRPr="00170B20" w:rsidRDefault="00217D51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D51">
              <w:rPr>
                <w:rFonts w:ascii="Times New Roman" w:hAnsi="Times New Roman" w:cs="Times New Roman"/>
                <w:color w:val="000000" w:themeColor="text1"/>
              </w:rPr>
              <w:t>Вид практики</w:t>
            </w:r>
          </w:p>
        </w:tc>
        <w:tc>
          <w:tcPr>
            <w:tcW w:w="5333" w:type="dxa"/>
          </w:tcPr>
          <w:p w:rsidR="00F90BB4" w:rsidRPr="00170B20" w:rsidRDefault="00217D51" w:rsidP="00090F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ая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170B20" w:rsidRDefault="00217D51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33" w:type="dxa"/>
          </w:tcPr>
          <w:p w:rsidR="00217D51" w:rsidRPr="00170B20" w:rsidRDefault="00217D51" w:rsidP="00090F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F90BB4" w:rsidRPr="00170B20" w:rsidTr="00170B20">
        <w:tc>
          <w:tcPr>
            <w:tcW w:w="4012" w:type="dxa"/>
          </w:tcPr>
          <w:p w:rsidR="00F90BB4" w:rsidRPr="00170B20" w:rsidRDefault="00F90BB4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33" w:type="dxa"/>
          </w:tcPr>
          <w:p w:rsidR="00F90BB4" w:rsidRPr="00217D51" w:rsidRDefault="008F2894" w:rsidP="0009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7D51">
              <w:rPr>
                <w:rFonts w:ascii="Times New Roman" w:hAnsi="Times New Roman" w:cs="Times New Roman"/>
                <w:b/>
                <w:color w:val="000000" w:themeColor="text1"/>
              </w:rPr>
              <w:t>Развитие и продвижение аккаунтов Центра поддержки иностранных студентов</w:t>
            </w:r>
            <w:r w:rsidR="00170B20" w:rsidRPr="00217D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социальных сетях</w:t>
            </w:r>
            <w:r w:rsidRPr="00217D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взаимодействие с иностранными студентами</w:t>
            </w:r>
          </w:p>
        </w:tc>
      </w:tr>
      <w:tr w:rsidR="00F90BB4" w:rsidRPr="00170B20" w:rsidTr="00170B20">
        <w:tc>
          <w:tcPr>
            <w:tcW w:w="4012" w:type="dxa"/>
          </w:tcPr>
          <w:p w:rsidR="00F90BB4" w:rsidRPr="00170B20" w:rsidRDefault="00F90BB4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33" w:type="dxa"/>
          </w:tcPr>
          <w:p w:rsidR="00F90BB4" w:rsidRPr="00170B20" w:rsidRDefault="00006CCB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Центр поддержки иностранных студентов</w:t>
            </w:r>
          </w:p>
        </w:tc>
      </w:tr>
      <w:tr w:rsidR="00F90BB4" w:rsidRPr="00170B20" w:rsidTr="00170B20">
        <w:tc>
          <w:tcPr>
            <w:tcW w:w="4012" w:type="dxa"/>
          </w:tcPr>
          <w:p w:rsidR="00F90BB4" w:rsidRPr="00170B20" w:rsidRDefault="00F90BB4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33" w:type="dxa"/>
          </w:tcPr>
          <w:p w:rsidR="00F90BB4" w:rsidRPr="00170B20" w:rsidRDefault="00006CCB" w:rsidP="00090F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i/>
                <w:color w:val="000000" w:themeColor="text1"/>
              </w:rPr>
              <w:t>Ксенофонтова Наина Леонидовна</w:t>
            </w:r>
            <w:r w:rsidR="00D75FEC" w:rsidRPr="00170B2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енеджер, </w:t>
            </w:r>
            <w:hyperlink r:id="rId8" w:history="1">
              <w:r w:rsidR="00D75FEC" w:rsidRPr="00170B20">
                <w:rPr>
                  <w:rStyle w:val="a9"/>
                  <w:rFonts w:ascii="Times New Roman" w:hAnsi="Times New Roman" w:cs="Times New Roman"/>
                  <w:i/>
                  <w:lang w:val="en-US"/>
                </w:rPr>
                <w:t>nksenofontova</w:t>
              </w:r>
              <w:r w:rsidR="00D75FEC" w:rsidRPr="00170B20">
                <w:rPr>
                  <w:rStyle w:val="a9"/>
                  <w:rFonts w:ascii="Times New Roman" w:hAnsi="Times New Roman" w:cs="Times New Roman"/>
                  <w:i/>
                </w:rPr>
                <w:t>@</w:t>
              </w:r>
              <w:r w:rsidR="00D75FEC" w:rsidRPr="00170B20">
                <w:rPr>
                  <w:rStyle w:val="a9"/>
                  <w:rFonts w:ascii="Times New Roman" w:hAnsi="Times New Roman" w:cs="Times New Roman"/>
                  <w:i/>
                  <w:lang w:val="en-US"/>
                </w:rPr>
                <w:t>hse</w:t>
              </w:r>
              <w:r w:rsidR="00D75FEC" w:rsidRPr="00170B20">
                <w:rPr>
                  <w:rStyle w:val="a9"/>
                  <w:rFonts w:ascii="Times New Roman" w:hAnsi="Times New Roman" w:cs="Times New Roman"/>
                  <w:i/>
                </w:rPr>
                <w:t>.</w:t>
              </w:r>
              <w:r w:rsidR="00D75FEC" w:rsidRPr="00170B20">
                <w:rPr>
                  <w:rStyle w:val="a9"/>
                  <w:rFonts w:ascii="Times New Roman" w:hAnsi="Times New Roman" w:cs="Times New Roman"/>
                  <w:i/>
                  <w:lang w:val="en-US"/>
                </w:rPr>
                <w:t>ru</w:t>
              </w:r>
            </w:hyperlink>
            <w:r w:rsidR="002D20B6" w:rsidRPr="00170B2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90BB4" w:rsidRPr="00170B20" w:rsidTr="00170B20">
        <w:tc>
          <w:tcPr>
            <w:tcW w:w="4012" w:type="dxa"/>
          </w:tcPr>
          <w:p w:rsidR="00F90BB4" w:rsidRPr="00170B20" w:rsidRDefault="00170B20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333" w:type="dxa"/>
          </w:tcPr>
          <w:p w:rsidR="00153CA5" w:rsidRPr="00170B20" w:rsidRDefault="009E30E3" w:rsidP="00217D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ной деятельности студентам будет предложено развивать и продвигать страницы по поддержке иностранных студентов в социальных сетях </w:t>
            </w:r>
            <w:r w:rsidRPr="00170B20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="00477F7A" w:rsidRPr="00170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170B20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. Дополнительно необходимо будет взаимодействовать с иностранными студентами, брать интервью, писать статьи о жизни и учебе в России и др. </w:t>
            </w:r>
          </w:p>
        </w:tc>
      </w:tr>
      <w:tr w:rsidR="00F90BB4" w:rsidRPr="00170B20" w:rsidTr="00170B20">
        <w:tc>
          <w:tcPr>
            <w:tcW w:w="4012" w:type="dxa"/>
          </w:tcPr>
          <w:p w:rsidR="00F90BB4" w:rsidRPr="00170B20" w:rsidRDefault="00170B20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 w:rsidR="00EF4138">
              <w:rPr>
                <w:rFonts w:ascii="Times New Roman" w:hAnsi="Times New Roman" w:cs="Times New Roman"/>
              </w:rPr>
              <w:t xml:space="preserve"> и задачи</w:t>
            </w:r>
            <w:r w:rsidRPr="009D152B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5333" w:type="dxa"/>
          </w:tcPr>
          <w:p w:rsidR="00F90BB4" w:rsidRPr="00170B20" w:rsidRDefault="00153CA5" w:rsidP="0009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 проекта: </w:t>
            </w:r>
          </w:p>
          <w:p w:rsidR="00153CA5" w:rsidRPr="00170B20" w:rsidRDefault="00153CA5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Развитие аккаунтов по поддержке </w:t>
            </w:r>
            <w:r w:rsidR="00114440" w:rsidRPr="00170B20">
              <w:rPr>
                <w:rFonts w:ascii="Times New Roman" w:hAnsi="Times New Roman" w:cs="Times New Roman"/>
                <w:color w:val="000000" w:themeColor="text1"/>
              </w:rPr>
              <w:t>иностранных</w:t>
            </w:r>
            <w:r w:rsidR="009E30E3" w:rsidRPr="00170B20">
              <w:rPr>
                <w:rFonts w:ascii="Times New Roman" w:hAnsi="Times New Roman" w:cs="Times New Roman"/>
                <w:color w:val="000000" w:themeColor="text1"/>
              </w:rPr>
              <w:t xml:space="preserve"> студентов НИУ ВШЭ </w:t>
            </w:r>
          </w:p>
          <w:p w:rsidR="00153CA5" w:rsidRPr="00170B20" w:rsidRDefault="00153CA5" w:rsidP="0009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 проекта: </w:t>
            </w:r>
          </w:p>
          <w:p w:rsidR="009E30E3" w:rsidRPr="00170B20" w:rsidRDefault="00153CA5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Расширенное информационное продвижение</w:t>
            </w:r>
            <w:r w:rsidR="009E30E3" w:rsidRPr="00170B20">
              <w:rPr>
                <w:rFonts w:ascii="Times New Roman" w:hAnsi="Times New Roman" w:cs="Times New Roman"/>
                <w:color w:val="000000" w:themeColor="text1"/>
              </w:rPr>
              <w:t xml:space="preserve"> аккаунтов;</w:t>
            </w:r>
          </w:p>
          <w:p w:rsidR="009E30E3" w:rsidRPr="00170B20" w:rsidRDefault="009E30E3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Увеличение количества подписчиков и уровня вовлеченности;</w:t>
            </w:r>
          </w:p>
          <w:p w:rsidR="009E30E3" w:rsidRPr="00170B20" w:rsidRDefault="009E30E3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- Разработка контент-плана; </w:t>
            </w:r>
          </w:p>
          <w:p w:rsidR="00153CA5" w:rsidRPr="00170B20" w:rsidRDefault="009E30E3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Создание регулярных рубрик</w:t>
            </w:r>
            <w:r w:rsidR="007B3C16">
              <w:rPr>
                <w:rFonts w:ascii="Times New Roman" w:hAnsi="Times New Roman" w:cs="Times New Roman"/>
                <w:color w:val="000000" w:themeColor="text1"/>
              </w:rPr>
              <w:t xml:space="preserve"> и единого дизайна публикаций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53CA5" w:rsidRPr="00170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53CA5" w:rsidRPr="00170B20" w:rsidRDefault="00E937E7" w:rsidP="00170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Регулярная пуб</w:t>
            </w:r>
            <w:bookmarkStart w:id="0" w:name="_GoBack"/>
            <w:bookmarkEnd w:id="0"/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ликация контента информационного </w:t>
            </w:r>
            <w:r w:rsidR="00170B20">
              <w:rPr>
                <w:rFonts w:ascii="Times New Roman" w:hAnsi="Times New Roman" w:cs="Times New Roman"/>
                <w:color w:val="000000" w:themeColor="text1"/>
              </w:rPr>
              <w:t xml:space="preserve">и развлекательного 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>характера</w:t>
            </w:r>
            <w:r w:rsidR="00477F7A" w:rsidRPr="00170B2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F4138" w:rsidRPr="00170B20" w:rsidTr="00170B20">
        <w:tc>
          <w:tcPr>
            <w:tcW w:w="4012" w:type="dxa"/>
          </w:tcPr>
          <w:p w:rsidR="00EF4138" w:rsidRPr="009D152B" w:rsidRDefault="00EF4138" w:rsidP="00090F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5333" w:type="dxa"/>
          </w:tcPr>
          <w:p w:rsidR="00EF4138" w:rsidRPr="00EF4138" w:rsidRDefault="00EF4138" w:rsidP="00090F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Необходимо развить и продвигать аккаунты, как единую площадку для общения, обмена информацией и контентом, который будет интересен иностранным студентам.</w:t>
            </w:r>
          </w:p>
        </w:tc>
      </w:tr>
      <w:tr w:rsidR="00170B20" w:rsidRPr="00170B20" w:rsidTr="00170B20">
        <w:tc>
          <w:tcPr>
            <w:tcW w:w="4012" w:type="dxa"/>
          </w:tcPr>
          <w:p w:rsidR="00170B20" w:rsidRPr="009D152B" w:rsidRDefault="00170B20" w:rsidP="00090F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333" w:type="dxa"/>
          </w:tcPr>
          <w:p w:rsidR="00170B20" w:rsidRPr="00170B20" w:rsidRDefault="00170B20" w:rsidP="00170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Развитие аккау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поддержке иностранных студентов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Pr="00170B20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>, Instagram</w:t>
            </w:r>
          </w:p>
          <w:p w:rsidR="00170B20" w:rsidRPr="00170B20" w:rsidRDefault="00170B20" w:rsidP="00170B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Увеличение числа подписчиков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217D51" w:rsidP="00090FBD">
            <w:pPr>
              <w:rPr>
                <w:rFonts w:ascii="Times New Roman" w:hAnsi="Times New Roman" w:cs="Times New Roman"/>
              </w:rPr>
            </w:pPr>
            <w:r w:rsidRPr="00217D51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5333" w:type="dxa"/>
          </w:tcPr>
          <w:p w:rsidR="00217D51" w:rsidRPr="00170B20" w:rsidRDefault="00217D51" w:rsidP="00170B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217D51" w:rsidRDefault="00217D51" w:rsidP="00090FBD">
            <w:pPr>
              <w:rPr>
                <w:rFonts w:ascii="Times New Roman" w:hAnsi="Times New Roman" w:cs="Times New Roman"/>
              </w:rPr>
            </w:pPr>
            <w:r w:rsidRPr="00217D51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333" w:type="dxa"/>
          </w:tcPr>
          <w:p w:rsidR="00217D51" w:rsidRDefault="00217D51" w:rsidP="00170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D51">
              <w:rPr>
                <w:rFonts w:ascii="Times New Roman" w:hAnsi="Times New Roman" w:cs="Times New Roman"/>
                <w:color w:val="000000" w:themeColor="text1"/>
              </w:rPr>
              <w:t>Удаленная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204887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5333" w:type="dxa"/>
          </w:tcPr>
          <w:p w:rsidR="00217D51" w:rsidRPr="00170B20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>.11.2021 – 28.02.2022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217D51" w:rsidP="00217D51">
            <w:pPr>
              <w:rPr>
                <w:rFonts w:ascii="Times New Roman" w:hAnsi="Times New Roman" w:cs="Times New Roman"/>
              </w:rPr>
            </w:pPr>
            <w:r w:rsidRPr="00217D51">
              <w:rPr>
                <w:rFonts w:ascii="Times New Roman" w:hAnsi="Times New Roman" w:cs="Times New Roman"/>
              </w:rPr>
              <w:t>Срок записи на проект</w:t>
            </w:r>
          </w:p>
        </w:tc>
        <w:tc>
          <w:tcPr>
            <w:tcW w:w="5333" w:type="dxa"/>
          </w:tcPr>
          <w:p w:rsidR="00217D51" w:rsidRPr="00170B20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1.2021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217D51" w:rsidP="00217D5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333" w:type="dxa"/>
          </w:tcPr>
          <w:p w:rsidR="00217D51" w:rsidRPr="00170B20" w:rsidRDefault="00EF4138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7D51" w:rsidRPr="00170B20">
              <w:rPr>
                <w:rFonts w:ascii="Times New Roman" w:hAnsi="Times New Roman" w:cs="Times New Roman"/>
              </w:rPr>
              <w:t xml:space="preserve"> ч. в неделю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217D51" w:rsidP="00217D51">
            <w:pPr>
              <w:rPr>
                <w:rFonts w:ascii="Times New Roman" w:hAnsi="Times New Roman" w:cs="Times New Roman"/>
              </w:rPr>
            </w:pPr>
            <w:r w:rsidRPr="00217D51">
              <w:rPr>
                <w:rFonts w:ascii="Times New Roman" w:hAnsi="Times New Roman" w:cs="Times New Roman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333" w:type="dxa"/>
          </w:tcPr>
          <w:p w:rsidR="00217D51" w:rsidRPr="00170B20" w:rsidRDefault="00217D51" w:rsidP="0021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Default="00217D51" w:rsidP="00217D51">
            <w:pPr>
              <w:rPr>
                <w:rFonts w:ascii="Times New Roman" w:hAnsi="Times New Roman" w:cs="Times New Roman"/>
              </w:rPr>
            </w:pPr>
            <w:r w:rsidRPr="00217D51">
              <w:rPr>
                <w:rFonts w:ascii="Times New Roman" w:hAnsi="Times New Roman" w:cs="Times New Roman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217D51">
              <w:rPr>
                <w:rFonts w:ascii="Times New Roman" w:hAnsi="Times New Roman" w:cs="Times New Roman"/>
                <w:i/>
              </w:rPr>
              <w:t>(если характер работ для всех участников совпадает, описывается одна вакансия)</w:t>
            </w:r>
          </w:p>
          <w:p w:rsidR="00217D51" w:rsidRDefault="00217D51" w:rsidP="00217D51">
            <w:pPr>
              <w:rPr>
                <w:rFonts w:ascii="Times New Roman" w:hAnsi="Times New Roman" w:cs="Times New Roman"/>
              </w:rPr>
            </w:pPr>
          </w:p>
          <w:p w:rsidR="00217D51" w:rsidRPr="00217D51" w:rsidRDefault="00217D51" w:rsidP="00217D51">
            <w:pPr>
              <w:rPr>
                <w:rFonts w:ascii="Times New Roman" w:hAnsi="Times New Roman" w:cs="Times New Roman"/>
                <w:i/>
              </w:rPr>
            </w:pPr>
            <w:r w:rsidRPr="00217D51">
              <w:rPr>
                <w:rFonts w:ascii="Times New Roman" w:hAnsi="Times New Roman" w:cs="Times New Roman"/>
                <w:i/>
              </w:rPr>
              <w:t>Кредиты на 1 участника рассчитываются по формуле: продолжительность в неделях * трудоемкость проекта в часах / 25</w:t>
            </w:r>
          </w:p>
        </w:tc>
        <w:tc>
          <w:tcPr>
            <w:tcW w:w="5333" w:type="dxa"/>
          </w:tcPr>
          <w:p w:rsidR="00217D51" w:rsidRPr="00217D51" w:rsidRDefault="00217D51" w:rsidP="00217D51">
            <w:pPr>
              <w:rPr>
                <w:rFonts w:ascii="Times New Roman" w:hAnsi="Times New Roman" w:cs="Times New Roman"/>
                <w:i/>
              </w:rPr>
            </w:pPr>
            <w:r w:rsidRPr="00217D51">
              <w:rPr>
                <w:rFonts w:ascii="Times New Roman" w:hAnsi="Times New Roman" w:cs="Times New Roman"/>
                <w:i/>
              </w:rPr>
              <w:t>Ваканси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SMM-</w:t>
            </w:r>
            <w:r>
              <w:rPr>
                <w:rFonts w:ascii="Times New Roman" w:hAnsi="Times New Roman" w:cs="Times New Roman"/>
                <w:i/>
              </w:rPr>
              <w:t>менеджер</w:t>
            </w:r>
          </w:p>
          <w:p w:rsidR="00217D51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D51">
              <w:rPr>
                <w:rFonts w:ascii="Times New Roman" w:hAnsi="Times New Roman" w:cs="Times New Roman"/>
                <w:i/>
              </w:rPr>
              <w:t>Задачи: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17D51" w:rsidRPr="00217D51" w:rsidRDefault="00217D51" w:rsidP="00217D51">
            <w:pPr>
              <w:rPr>
                <w:rFonts w:ascii="Times New Roman" w:hAnsi="Times New Roman" w:cs="Times New Roman"/>
                <w:i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Необходимо развить и продвигать аккаунты, как единую площадку для общения, обмена информацией и контентом, который будет интересен иностранным студентам.</w:t>
            </w:r>
          </w:p>
          <w:p w:rsidR="00217D51" w:rsidRPr="00217D51" w:rsidRDefault="00217D51" w:rsidP="00217D51">
            <w:pPr>
              <w:rPr>
                <w:rFonts w:ascii="Times New Roman" w:hAnsi="Times New Roman" w:cs="Times New Roman"/>
                <w:i/>
              </w:rPr>
            </w:pPr>
            <w:r w:rsidRPr="00217D51">
              <w:rPr>
                <w:rFonts w:ascii="Times New Roman" w:hAnsi="Times New Roman" w:cs="Times New Roman"/>
                <w:i/>
              </w:rPr>
              <w:t>Количество кредитов:</w:t>
            </w:r>
            <w:r w:rsidR="00EF4138">
              <w:rPr>
                <w:rFonts w:ascii="Times New Roman" w:hAnsi="Times New Roman" w:cs="Times New Roman"/>
                <w:i/>
              </w:rPr>
              <w:t xml:space="preserve"> 4</w:t>
            </w:r>
          </w:p>
          <w:p w:rsidR="00217D51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7D51">
              <w:rPr>
                <w:rFonts w:ascii="Times New Roman" w:hAnsi="Times New Roman" w:cs="Times New Roman"/>
                <w:i/>
              </w:rPr>
              <w:t>Критерии отбора на вакансию:</w:t>
            </w: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F4138" w:rsidRPr="00EF4138" w:rsidRDefault="00EF4138" w:rsidP="00EF413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F4138">
              <w:rPr>
                <w:rFonts w:ascii="Times New Roman" w:hAnsi="Times New Roman" w:cs="Times New Roman"/>
                <w:color w:val="000000" w:themeColor="text1"/>
              </w:rPr>
              <w:t>Портфолио.</w:t>
            </w:r>
          </w:p>
          <w:p w:rsidR="00217D51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 xml:space="preserve">- Знание основ SMM; </w:t>
            </w:r>
          </w:p>
          <w:p w:rsidR="00217D51" w:rsidRPr="00170B20" w:rsidRDefault="00217D51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работать с графическими редакторами;</w:t>
            </w:r>
          </w:p>
          <w:p w:rsidR="00217D51" w:rsidRPr="00217D51" w:rsidRDefault="00217D51" w:rsidP="00217D51">
            <w:pPr>
              <w:rPr>
                <w:rFonts w:ascii="Times New Roman" w:hAnsi="Times New Roman" w:cs="Times New Roman"/>
                <w:i/>
              </w:rPr>
            </w:pPr>
            <w:r w:rsidRPr="00170B20">
              <w:rPr>
                <w:rFonts w:ascii="Times New Roman" w:hAnsi="Times New Roman" w:cs="Times New Roman"/>
                <w:color w:val="000000" w:themeColor="text1"/>
              </w:rPr>
              <w:t>- Знание английского языка не ниже B2.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217D51" w:rsidP="00217D51">
            <w:pPr>
              <w:rPr>
                <w:rFonts w:ascii="Times New Roman" w:hAnsi="Times New Roman" w:cs="Times New Roman"/>
              </w:rPr>
            </w:pPr>
            <w:r w:rsidRPr="00217D51">
              <w:rPr>
                <w:rFonts w:ascii="Times New Roman" w:hAnsi="Times New Roman" w:cs="Times New Roman"/>
              </w:rPr>
              <w:t>Общее количество кредитов</w:t>
            </w:r>
          </w:p>
        </w:tc>
        <w:tc>
          <w:tcPr>
            <w:tcW w:w="5333" w:type="dxa"/>
          </w:tcPr>
          <w:p w:rsidR="00217D51" w:rsidRPr="00170B20" w:rsidRDefault="00EF4138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170B20" w:rsidRDefault="00EF4138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38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333" w:type="dxa"/>
          </w:tcPr>
          <w:p w:rsidR="00217D51" w:rsidRPr="00170B20" w:rsidRDefault="00EF4138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87">
              <w:rPr>
                <w:rFonts w:ascii="Times New Roman" w:hAnsi="Times New Roman" w:cs="Times New Roman"/>
                <w:color w:val="000000" w:themeColor="text1"/>
              </w:rPr>
              <w:t>Отчет студента о проделанной работе и полученных результатах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170B20" w:rsidRDefault="00EF4138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138">
              <w:rPr>
                <w:rFonts w:ascii="Times New Roman" w:hAnsi="Times New Roman" w:cs="Times New Roman"/>
                <w:color w:val="000000" w:themeColor="text1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333" w:type="dxa"/>
          </w:tcPr>
          <w:p w:rsidR="00217D51" w:rsidRDefault="00EF4138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0B20">
              <w:rPr>
                <w:rFonts w:ascii="Times New Roman" w:hAnsi="Times New Roman" w:cs="Times New Roman"/>
                <w:color w:val="000000"/>
              </w:rPr>
              <w:t xml:space="preserve">0,5 (регулярность работы) + 0,3 (вовлеченность в работу) + 0,2 (достижение </w:t>
            </w:r>
            <w:r w:rsidRPr="00170B20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170B20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0E2AB0" w:rsidRPr="00170B20" w:rsidTr="00170B20">
        <w:tc>
          <w:tcPr>
            <w:tcW w:w="4012" w:type="dxa"/>
          </w:tcPr>
          <w:p w:rsidR="000E2AB0" w:rsidRPr="00EF4138" w:rsidRDefault="000E2AB0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AB0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33" w:type="dxa"/>
          </w:tcPr>
          <w:p w:rsidR="000E2AB0" w:rsidRPr="00170B20" w:rsidRDefault="000E2AB0" w:rsidP="00217D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0E2AB0" w:rsidP="00217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образовательные результаты проекта</w:t>
            </w:r>
          </w:p>
        </w:tc>
        <w:tc>
          <w:tcPr>
            <w:tcW w:w="5333" w:type="dxa"/>
          </w:tcPr>
          <w:p w:rsidR="00217D51" w:rsidRPr="00170B20" w:rsidRDefault="000E2AB0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EED">
              <w:rPr>
                <w:rFonts w:ascii="Times New Roman" w:hAnsi="Times New Roman" w:cs="Times New Roman"/>
                <w:color w:val="000000" w:themeColor="text1"/>
              </w:rPr>
              <w:t>Навыки создания контента для социальных сетей: написания вовлекающих постов и интересных статей, интервью, разработки стратегии продвижения страниц в социальных сетях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204887" w:rsidRDefault="000E2AB0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AB0">
              <w:rPr>
                <w:rFonts w:ascii="Times New Roman" w:hAnsi="Times New Roman" w:cs="Times New Roman"/>
                <w:color w:val="000000" w:themeColor="text1"/>
              </w:rPr>
              <w:t>Особенности реализации проекта: территория, время, информационные ресурсы и т.п.</w:t>
            </w:r>
          </w:p>
        </w:tc>
        <w:tc>
          <w:tcPr>
            <w:tcW w:w="5333" w:type="dxa"/>
          </w:tcPr>
          <w:p w:rsidR="00217D51" w:rsidRPr="007B3C16" w:rsidRDefault="007B3C16" w:rsidP="00217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даленно, коммуникация посредством платформ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</w:tc>
      </w:tr>
      <w:tr w:rsidR="007B3C16" w:rsidRPr="00170B20" w:rsidTr="00170B20">
        <w:tc>
          <w:tcPr>
            <w:tcW w:w="4012" w:type="dxa"/>
          </w:tcPr>
          <w:p w:rsidR="007B3C16" w:rsidRPr="000E2AB0" w:rsidRDefault="007B3C16" w:rsidP="007B3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3C16">
              <w:rPr>
                <w:rFonts w:ascii="Times New Roman" w:hAnsi="Times New Roman" w:cs="Times New Roman"/>
                <w:color w:val="000000" w:themeColor="text1"/>
              </w:rPr>
              <w:t>Рекомендуемый уровень обучения студентов</w:t>
            </w:r>
            <w:r w:rsidRPr="007B3C1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5333" w:type="dxa"/>
          </w:tcPr>
          <w:p w:rsidR="007B3C16" w:rsidRPr="007B3C16" w:rsidRDefault="007B3C16" w:rsidP="007B3C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C16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ты 1-4 курсов бакалавриата; 1-2 курса магистратуры;</w:t>
            </w:r>
          </w:p>
        </w:tc>
      </w:tr>
      <w:tr w:rsidR="00217D51" w:rsidRPr="00170B20" w:rsidTr="00170B20">
        <w:tc>
          <w:tcPr>
            <w:tcW w:w="4012" w:type="dxa"/>
          </w:tcPr>
          <w:p w:rsidR="00217D51" w:rsidRPr="009D152B" w:rsidRDefault="00217D51" w:rsidP="00217D5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33" w:type="dxa"/>
          </w:tcPr>
          <w:p w:rsidR="00217D51" w:rsidRPr="00170B20" w:rsidRDefault="00217D51" w:rsidP="00217D5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0B20">
              <w:rPr>
                <w:rFonts w:ascii="Times New Roman" w:hAnsi="Times New Roman" w:cs="Times New Roman"/>
                <w:i/>
                <w:color w:val="000000" w:themeColor="text1"/>
              </w:rPr>
              <w:t>Дизайн, Журналистика, Медиакоммуникации, Иностранные языки и межкультурная коммуникация</w:t>
            </w:r>
          </w:p>
        </w:tc>
      </w:tr>
    </w:tbl>
    <w:p w:rsidR="00763055" w:rsidRPr="00170B20" w:rsidRDefault="00763055">
      <w:pPr>
        <w:rPr>
          <w:rFonts w:ascii="Times New Roman" w:hAnsi="Times New Roman" w:cs="Times New Roman"/>
        </w:rPr>
      </w:pPr>
    </w:p>
    <w:sectPr w:rsidR="00763055" w:rsidRPr="0017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14" w:rsidRDefault="00C63E14" w:rsidP="00090FBD">
      <w:r>
        <w:separator/>
      </w:r>
    </w:p>
  </w:endnote>
  <w:endnote w:type="continuationSeparator" w:id="0">
    <w:p w:rsidR="00C63E14" w:rsidRDefault="00C63E14" w:rsidP="0009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14" w:rsidRDefault="00C63E14" w:rsidP="00090FBD">
      <w:r>
        <w:separator/>
      </w:r>
    </w:p>
  </w:footnote>
  <w:footnote w:type="continuationSeparator" w:id="0">
    <w:p w:rsidR="00C63E14" w:rsidRDefault="00C63E14" w:rsidP="0009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B7D"/>
    <w:multiLevelType w:val="hybridMultilevel"/>
    <w:tmpl w:val="132022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45418"/>
    <w:multiLevelType w:val="hybridMultilevel"/>
    <w:tmpl w:val="BFD2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20E69"/>
    <w:multiLevelType w:val="hybridMultilevel"/>
    <w:tmpl w:val="2BE4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6358"/>
    <w:multiLevelType w:val="hybridMultilevel"/>
    <w:tmpl w:val="2806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B0A"/>
    <w:multiLevelType w:val="hybridMultilevel"/>
    <w:tmpl w:val="67D0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C244C"/>
    <w:multiLevelType w:val="hybridMultilevel"/>
    <w:tmpl w:val="79DEA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B0336"/>
    <w:multiLevelType w:val="hybridMultilevel"/>
    <w:tmpl w:val="1B78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B4"/>
    <w:rsid w:val="00006CCB"/>
    <w:rsid w:val="00090FBD"/>
    <w:rsid w:val="000B1F12"/>
    <w:rsid w:val="000E2AB0"/>
    <w:rsid w:val="00114440"/>
    <w:rsid w:val="00153CA5"/>
    <w:rsid w:val="00170B20"/>
    <w:rsid w:val="00197929"/>
    <w:rsid w:val="002133B3"/>
    <w:rsid w:val="00217D51"/>
    <w:rsid w:val="002D20B6"/>
    <w:rsid w:val="003E086E"/>
    <w:rsid w:val="00477F7A"/>
    <w:rsid w:val="00480EED"/>
    <w:rsid w:val="00560C15"/>
    <w:rsid w:val="005B3678"/>
    <w:rsid w:val="00763055"/>
    <w:rsid w:val="007B3C16"/>
    <w:rsid w:val="008F2894"/>
    <w:rsid w:val="009A072B"/>
    <w:rsid w:val="009C3611"/>
    <w:rsid w:val="009E30E3"/>
    <w:rsid w:val="00AD5D53"/>
    <w:rsid w:val="00B30F74"/>
    <w:rsid w:val="00BB497A"/>
    <w:rsid w:val="00C55B41"/>
    <w:rsid w:val="00C63E14"/>
    <w:rsid w:val="00C96FBB"/>
    <w:rsid w:val="00CC5951"/>
    <w:rsid w:val="00CE47D5"/>
    <w:rsid w:val="00D75FEC"/>
    <w:rsid w:val="00E37454"/>
    <w:rsid w:val="00E937E7"/>
    <w:rsid w:val="00EA0FDA"/>
    <w:rsid w:val="00EE760B"/>
    <w:rsid w:val="00EF4138"/>
    <w:rsid w:val="00F85364"/>
    <w:rsid w:val="00F90BB4"/>
    <w:rsid w:val="00FA2B9A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C1560DD"/>
  <w15:chartTrackingRefBased/>
  <w15:docId w15:val="{28774B15-E509-4D53-8672-95FB5C25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B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BB4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90BB4"/>
    <w:pPr>
      <w:ind w:left="720"/>
      <w:contextualSpacing/>
    </w:pPr>
  </w:style>
  <w:style w:type="character" w:customStyle="1" w:styleId="docdata">
    <w:name w:val="docdata"/>
    <w:aliases w:val="docy,v5,1096,bqiaagaaeyqcaaagiaiaaaovawaabb0daaaaaaaaaaaaaaaaaaaaaaaaaaaaaaaaaaaaaaaaaaaaaaaaaaaaaaaaaaaaaaaaaaaaaaaaaaaaaaaaaaaaaaaaaaaaaaaaaaaaaaaaaaaaaaaaaaaaaaaaaaaaaaaaaaaaaaaaaaaaaaaaaaaaaaaaaaaaaaaaaaaaaaaaaaaaaaaaaaaaaaaaaaaaaaaaaaaaaaaa"/>
    <w:basedOn w:val="a0"/>
    <w:rsid w:val="00006CCB"/>
  </w:style>
  <w:style w:type="paragraph" w:styleId="a5">
    <w:name w:val="header"/>
    <w:basedOn w:val="a"/>
    <w:link w:val="a6"/>
    <w:uiPriority w:val="99"/>
    <w:unhideWhenUsed/>
    <w:rsid w:val="00090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0FBD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0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0FBD"/>
    <w:rPr>
      <w:rFonts w:eastAsiaTheme="minorEastAsia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0B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80EE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0EED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8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senofont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DFAA-E7F6-4319-AE3B-F8A8A14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21-10-12T15:25:00Z</dcterms:created>
  <dcterms:modified xsi:type="dcterms:W3CDTF">2021-11-09T09:19:00Z</dcterms:modified>
</cp:coreProperties>
</file>